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EC52AC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3206CF" w:rsidRPr="003206CF">
        <w:rPr>
          <w:rFonts w:ascii="Times New Roman" w:hAnsi="Times New Roman" w:cs="Times New Roman"/>
          <w:sz w:val="30"/>
          <w:szCs w:val="30"/>
        </w:rPr>
        <w:t>5</w:t>
      </w:r>
      <w:r w:rsidR="00843BCA">
        <w:rPr>
          <w:rFonts w:ascii="Times New Roman" w:hAnsi="Times New Roman" w:cs="Times New Roman"/>
          <w:sz w:val="30"/>
          <w:szCs w:val="30"/>
        </w:rPr>
        <w:t>9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19185E">
        <w:rPr>
          <w:rFonts w:ascii="Times New Roman" w:hAnsi="Times New Roman" w:cs="Times New Roman"/>
          <w:sz w:val="30"/>
          <w:szCs w:val="30"/>
        </w:rPr>
        <w:t>21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EC52AC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10"/>
          <w:szCs w:val="1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C52AC" w:rsidRPr="009F6AAC" w:rsidRDefault="0019185E" w:rsidP="00EC52AC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EC52AC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C52AC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843BCA" w:rsidRPr="003315C2" w:rsidRDefault="00843BCA" w:rsidP="00843BCA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Затвор дисковый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</w:rPr>
        <w:t>межфланцевый</w:t>
      </w:r>
      <w:proofErr w:type="spellEnd"/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CE041D" w:rsidRPr="009C4C00" w:rsidRDefault="00CE041D" w:rsidP="00EC52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B5162" w:rsidRPr="00F14DD4" w:rsidRDefault="00370E4E" w:rsidP="00436AF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.4. Ф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амилия, имя, отчество контактного лица: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равки и консультации по техническим вопросам </w:t>
      </w:r>
      <w:r w:rsidRPr="00F14DD4">
        <w:rPr>
          <w:rFonts w:ascii="Times New Roman" w:hAnsi="Times New Roman" w:cs="Times New Roman"/>
          <w:sz w:val="30"/>
          <w:szCs w:val="30"/>
        </w:rPr>
        <w:t xml:space="preserve">– </w:t>
      </w:r>
      <w:r w:rsidR="00F14DD4" w:rsidRPr="00F14DD4">
        <w:rPr>
          <w:rFonts w:ascii="Times New Roman" w:hAnsi="Times New Roman" w:cs="Times New Roman"/>
          <w:sz w:val="30"/>
          <w:szCs w:val="30"/>
        </w:rPr>
        <w:t xml:space="preserve">Заведующий отделом обслуживания теплотехнического и сантехнического оборудования </w:t>
      </w:r>
      <w:proofErr w:type="spellStart"/>
      <w:r w:rsidR="00F14DD4">
        <w:rPr>
          <w:rFonts w:ascii="Times New Roman" w:hAnsi="Times New Roman" w:cs="Times New Roman"/>
          <w:sz w:val="30"/>
          <w:szCs w:val="30"/>
        </w:rPr>
        <w:t>Чеботаренко</w:t>
      </w:r>
      <w:proofErr w:type="spellEnd"/>
      <w:r w:rsidR="00F14DD4">
        <w:rPr>
          <w:rFonts w:ascii="Times New Roman" w:hAnsi="Times New Roman" w:cs="Times New Roman"/>
          <w:sz w:val="30"/>
          <w:szCs w:val="30"/>
        </w:rPr>
        <w:t xml:space="preserve"> Дмитрий </w:t>
      </w:r>
      <w:r w:rsidR="00F14DD4" w:rsidRPr="00F14DD4">
        <w:rPr>
          <w:rFonts w:ascii="Times New Roman" w:hAnsi="Times New Roman" w:cs="Times New Roman"/>
          <w:sz w:val="30"/>
          <w:szCs w:val="30"/>
        </w:rPr>
        <w:t>Владимирович</w:t>
      </w:r>
      <w:proofErr w:type="gramStart"/>
      <w:r w:rsidR="00F14DD4" w:rsidRPr="00F14DD4">
        <w:rPr>
          <w:rFonts w:ascii="Times New Roman" w:hAnsi="Times New Roman" w:cs="Times New Roman"/>
          <w:sz w:val="30"/>
          <w:szCs w:val="30"/>
        </w:rPr>
        <w:t>,</w:t>
      </w:r>
      <w:r w:rsidR="00F14DD4">
        <w:rPr>
          <w:rFonts w:ascii="Times New Roman" w:hAnsi="Times New Roman" w:cs="Times New Roman"/>
          <w:sz w:val="30"/>
          <w:szCs w:val="30"/>
        </w:rPr>
        <w:t>т</w:t>
      </w:r>
      <w:proofErr w:type="gramEnd"/>
      <w:r w:rsidR="00F14DD4">
        <w:rPr>
          <w:rFonts w:ascii="Times New Roman" w:hAnsi="Times New Roman" w:cs="Times New Roman"/>
          <w:sz w:val="30"/>
          <w:szCs w:val="30"/>
        </w:rPr>
        <w:t>ел.:+37517293</w:t>
      </w:r>
      <w:r w:rsidR="00F14DD4" w:rsidRPr="00F14DD4">
        <w:rPr>
          <w:rFonts w:ascii="Times New Roman" w:hAnsi="Times New Roman" w:cs="Times New Roman"/>
          <w:sz w:val="30"/>
          <w:szCs w:val="30"/>
        </w:rPr>
        <w:t xml:space="preserve">2533, </w:t>
      </w:r>
      <w:proofErr w:type="spellStart"/>
      <w:r w:rsidR="00F14DD4" w:rsidRPr="00F14DD4">
        <w:rPr>
          <w:rFonts w:ascii="Times New Roman" w:hAnsi="Times New Roman" w:cs="Times New Roman"/>
          <w:sz w:val="30"/>
          <w:szCs w:val="30"/>
        </w:rPr>
        <w:t>моб</w:t>
      </w:r>
      <w:proofErr w:type="spellEnd"/>
      <w:r w:rsidR="00F14DD4" w:rsidRPr="00F14DD4">
        <w:rPr>
          <w:rFonts w:ascii="Times New Roman" w:hAnsi="Times New Roman" w:cs="Times New Roman"/>
          <w:sz w:val="30"/>
          <w:szCs w:val="30"/>
        </w:rPr>
        <w:t>.: +37544 733 38 73</w:t>
      </w:r>
      <w:r w:rsidR="0019185E" w:rsidRPr="00F14DD4">
        <w:rPr>
          <w:rFonts w:ascii="Times New Roman" w:hAnsi="Times New Roman" w:cs="Times New Roman"/>
          <w:sz w:val="30"/>
          <w:szCs w:val="30"/>
        </w:rPr>
        <w:t>;</w:t>
      </w:r>
    </w:p>
    <w:p w:rsidR="00335C12" w:rsidRPr="00321633" w:rsidRDefault="00677606" w:rsidP="0019185E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 и консультации по организационным вопросам (секретарь конкурсной комиссии)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19185E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– ведущий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пециалист по организации закупок </w:t>
      </w:r>
      <w:bookmarkStart w:id="0" w:name="_GoBack"/>
      <w:bookmarkEnd w:id="0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(секретарь конкурсной комиссии)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осько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рина Васильевна, тел.: +37517 293 2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C32A53" w:rsidRPr="00C32A5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5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, </w:t>
      </w:r>
      <w:proofErr w:type="spellStart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об</w:t>
      </w:r>
      <w:proofErr w:type="spellEnd"/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: +375</w:t>
      </w:r>
      <w:r w:rsidR="00982E8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9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76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0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67760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76,факс: +37517 266 37 41</w:t>
      </w:r>
      <w:r w:rsidR="00335C12" w:rsidRPr="0032163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677606" w:rsidRPr="00885B61" w:rsidRDefault="0053408A" w:rsidP="006776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3408A">
        <w:rPr>
          <w:rFonts w:ascii="Times New Roman" w:hAnsi="Times New Roman" w:cs="Times New Roman"/>
          <w:sz w:val="30"/>
          <w:szCs w:val="30"/>
        </w:rPr>
        <w:t xml:space="preserve">1.5. Адрес электронной почты: </w:t>
      </w:r>
      <w:hyperlink r:id="rId7" w:history="1">
        <w:r w:rsidR="00677606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436AF6" w:rsidRDefault="002C5781" w:rsidP="00335C1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843BCA">
      <w:pPr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843BCA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843BCA">
        <w:rPr>
          <w:rFonts w:ascii="Times New Roman" w:hAnsi="Times New Roman" w:cs="Times New Roman"/>
          <w:color w:val="000000"/>
          <w:sz w:val="30"/>
          <w:szCs w:val="30"/>
        </w:rPr>
        <w:t xml:space="preserve">Затвор дисковый </w:t>
      </w:r>
      <w:proofErr w:type="spellStart"/>
      <w:r w:rsidR="00843BCA">
        <w:rPr>
          <w:rFonts w:ascii="Times New Roman" w:hAnsi="Times New Roman" w:cs="Times New Roman"/>
          <w:color w:val="000000"/>
          <w:sz w:val="30"/>
          <w:szCs w:val="30"/>
        </w:rPr>
        <w:t>межфланцевый</w:t>
      </w:r>
      <w:proofErr w:type="spellEnd"/>
      <w:r w:rsidR="00843BCA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CF3C04" w:rsidRDefault="00CE041D" w:rsidP="00843BC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(</w:t>
      </w:r>
      <w:r w:rsidR="00751493" w:rsidRPr="0075149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8.14.13.7</w:t>
      </w:r>
      <w:r w:rsidR="00843BC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</w:t>
      </w:r>
      <w:r w:rsidR="00751493" w:rsidRPr="0075149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843BCA" w:rsidRPr="00843BC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Затворы дисковые поворотные (заслонки дроссельные)</w:t>
      </w:r>
      <w:r w:rsidR="008C57E0" w:rsidRPr="00CF3C0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EC12CE">
      <w:pP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843BCA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2</w:t>
      </w:r>
      <w:r w:rsidR="005F51E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шт</w:t>
      </w:r>
      <w:r w:rsidR="003315C2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843BC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400</w:t>
      </w:r>
      <w:r w:rsidR="00BF4F81" w:rsidRP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 (</w:t>
      </w:r>
      <w:r w:rsidR="00843BC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четыреста</w:t>
      </w:r>
      <w:r w:rsidR="00BF4F81" w:rsidRP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сто выполнения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lastRenderedPageBreak/>
        <w:t>2.1.7.2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3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19181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4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436AF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о </w:t>
      </w:r>
      <w:r w:rsidR="007F387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0</w:t>
      </w:r>
      <w:r w:rsidR="00F14D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6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202</w:t>
      </w:r>
      <w:r w:rsidR="00BF4F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19181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</w:p>
    <w:p w:rsidR="00354887" w:rsidRPr="00436AF6" w:rsidRDefault="00354887" w:rsidP="00F129FA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267D30">
        <w:rPr>
          <w:rFonts w:ascii="Times New Roman" w:hAnsi="Times New Roman" w:cs="Times New Roman"/>
          <w:sz w:val="30"/>
          <w:szCs w:val="30"/>
        </w:rPr>
        <w:t xml:space="preserve">с </w:t>
      </w:r>
      <w:r w:rsidR="00206035" w:rsidRPr="00206035">
        <w:rPr>
          <w:rFonts w:ascii="Times New Roman" w:hAnsi="Times New Roman" w:cs="Times New Roman"/>
          <w:sz w:val="30"/>
          <w:szCs w:val="30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3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206035" w:rsidRPr="00206035">
        <w:rPr>
          <w:rFonts w:ascii="Times New Roman" w:hAnsi="Times New Roman" w:cs="Times New Roman"/>
          <w:sz w:val="30"/>
          <w:szCs w:val="30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3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п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5D50B3" w:rsidRPr="00267D30">
        <w:rPr>
          <w:rFonts w:ascii="Times New Roman" w:hAnsi="Times New Roman" w:cs="Times New Roman"/>
          <w:sz w:val="30"/>
          <w:szCs w:val="30"/>
        </w:rPr>
        <w:t>.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5D50B3" w:rsidRPr="00267D30">
        <w:rPr>
          <w:rFonts w:ascii="Times New Roman" w:hAnsi="Times New Roman" w:cs="Times New Roman"/>
          <w:sz w:val="30"/>
          <w:szCs w:val="30"/>
        </w:rPr>
        <w:t>.20</w:t>
      </w:r>
      <w:r w:rsidR="005D50B3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5D50B3"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375</w:t>
      </w:r>
      <w:r w:rsidR="005D50B3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29 576 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677606">
        <w:rPr>
          <w:rFonts w:ascii="Times New Roman" w:hAnsi="Times New Roman" w:cs="Times New Roman"/>
          <w:sz w:val="30"/>
          <w:szCs w:val="30"/>
        </w:rPr>
        <w:t>7</w:t>
      </w:r>
      <w:r w:rsidR="00C32A53" w:rsidRPr="00C32A53">
        <w:rPr>
          <w:rFonts w:ascii="Times New Roman" w:hAnsi="Times New Roman" w:cs="Times New Roman"/>
          <w:sz w:val="30"/>
          <w:szCs w:val="30"/>
        </w:rPr>
        <w:t>7</w:t>
      </w:r>
      <w:r w:rsidR="00677606">
        <w:rPr>
          <w:rFonts w:ascii="Times New Roman" w:hAnsi="Times New Roman" w:cs="Times New Roman"/>
          <w:sz w:val="30"/>
          <w:szCs w:val="30"/>
        </w:rPr>
        <w:t>-</w:t>
      </w:r>
      <w:r w:rsidR="00C32A53" w:rsidRPr="00C32A53">
        <w:rPr>
          <w:rFonts w:ascii="Times New Roman" w:hAnsi="Times New Roman" w:cs="Times New Roman"/>
          <w:sz w:val="30"/>
          <w:szCs w:val="30"/>
        </w:rPr>
        <w:t>55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677606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955EDC">
        <w:rPr>
          <w:rFonts w:ascii="Times New Roman" w:hAnsi="Times New Roman" w:cs="Times New Roman"/>
          <w:sz w:val="30"/>
          <w:szCs w:val="30"/>
        </w:rPr>
        <w:t>п</w:t>
      </w:r>
      <w:r w:rsidR="00941898">
        <w:rPr>
          <w:rFonts w:ascii="Times New Roman" w:hAnsi="Times New Roman" w:cs="Times New Roman"/>
          <w:sz w:val="30"/>
          <w:szCs w:val="30"/>
        </w:rPr>
        <w:t>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955EDC">
        <w:rPr>
          <w:rFonts w:ascii="Times New Roman" w:hAnsi="Times New Roman" w:cs="Times New Roman"/>
          <w:sz w:val="30"/>
          <w:szCs w:val="30"/>
        </w:rPr>
        <w:t>товар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Pr="00267D30">
        <w:rPr>
          <w:rFonts w:ascii="Times New Roman" w:hAnsi="Times New Roman" w:cs="Times New Roman"/>
          <w:sz w:val="30"/>
          <w:szCs w:val="30"/>
        </w:rPr>
        <w:t>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</w:t>
      </w:r>
      <w:r w:rsidR="00F91F8E" w:rsidRPr="00267D30">
        <w:rPr>
          <w:rFonts w:ascii="Times New Roman" w:hAnsi="Times New Roman" w:cs="Times New Roman"/>
          <w:sz w:val="30"/>
          <w:szCs w:val="30"/>
        </w:rPr>
        <w:t>(</w:t>
      </w:r>
      <w:r w:rsidRPr="00267D30">
        <w:rPr>
          <w:rFonts w:ascii="Times New Roman" w:hAnsi="Times New Roman" w:cs="Times New Roman"/>
          <w:sz w:val="30"/>
          <w:szCs w:val="30"/>
        </w:rPr>
        <w:t>до 10.</w:t>
      </w:r>
      <w:r w:rsidR="008E5926" w:rsidRPr="00267D30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>0</w:t>
      </w:r>
      <w:r w:rsidR="00F91F8E" w:rsidRPr="00267D30">
        <w:rPr>
          <w:rFonts w:ascii="Times New Roman" w:hAnsi="Times New Roman" w:cs="Times New Roman"/>
          <w:sz w:val="30"/>
          <w:szCs w:val="30"/>
        </w:rPr>
        <w:t>)</w:t>
      </w:r>
      <w:r w:rsidRPr="00267D30">
        <w:rPr>
          <w:rFonts w:ascii="Times New Roman" w:hAnsi="Times New Roman" w:cs="Times New Roman"/>
          <w:sz w:val="30"/>
          <w:szCs w:val="30"/>
        </w:rPr>
        <w:t>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t xml:space="preserve">Каждый документ предложения (оригинал или копия), кроме нотариально заверенного, должен быть подписан руководителем </w:t>
      </w:r>
      <w:r w:rsidRPr="00C02E00">
        <w:rPr>
          <w:sz w:val="30"/>
          <w:szCs w:val="30"/>
        </w:rPr>
        <w:lastRenderedPageBreak/>
        <w:t>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 w:rsidRPr="00267D30">
        <w:rPr>
          <w:rFonts w:ascii="Times New Roman" w:hAnsi="Times New Roman" w:cs="Times New Roman"/>
          <w:sz w:val="30"/>
          <w:szCs w:val="30"/>
        </w:rPr>
        <w:t>1</w:t>
      </w:r>
      <w:r w:rsidR="00D052F9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D052F9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8B4AAB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267D30">
        <w:rPr>
          <w:rFonts w:ascii="Times New Roman" w:hAnsi="Times New Roman" w:cs="Times New Roman"/>
          <w:sz w:val="30"/>
          <w:szCs w:val="30"/>
        </w:rPr>
        <w:t>1</w:t>
      </w:r>
      <w:r w:rsidR="00D052F9">
        <w:rPr>
          <w:rFonts w:ascii="Times New Roman" w:hAnsi="Times New Roman" w:cs="Times New Roman"/>
          <w:sz w:val="30"/>
          <w:szCs w:val="30"/>
        </w:rPr>
        <w:t>1</w:t>
      </w:r>
      <w:r w:rsidRPr="00267D30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D052F9">
        <w:rPr>
          <w:rFonts w:ascii="Times New Roman" w:hAnsi="Times New Roman" w:cs="Times New Roman"/>
          <w:sz w:val="30"/>
          <w:szCs w:val="30"/>
        </w:rPr>
        <w:t>0</w:t>
      </w:r>
      <w:r w:rsidR="00C32A53" w:rsidRPr="00C32A53">
        <w:rPr>
          <w:rFonts w:ascii="Times New Roman" w:hAnsi="Times New Roman" w:cs="Times New Roman"/>
          <w:sz w:val="30"/>
          <w:szCs w:val="30"/>
        </w:rPr>
        <w:t>0</w:t>
      </w:r>
      <w:r w:rsidRPr="00267D30">
        <w:rPr>
          <w:rFonts w:ascii="Times New Roman" w:hAnsi="Times New Roman" w:cs="Times New Roman"/>
          <w:sz w:val="30"/>
          <w:szCs w:val="30"/>
        </w:rPr>
        <w:t xml:space="preserve"> минут </w:t>
      </w:r>
      <w:r w:rsidR="005F51E4">
        <w:rPr>
          <w:rFonts w:ascii="Times New Roman" w:hAnsi="Times New Roman" w:cs="Times New Roman"/>
          <w:sz w:val="30"/>
          <w:szCs w:val="30"/>
        </w:rPr>
        <w:t>1</w:t>
      </w:r>
      <w:r w:rsidR="003F2ABD">
        <w:rPr>
          <w:rFonts w:ascii="Times New Roman" w:hAnsi="Times New Roman" w:cs="Times New Roman"/>
          <w:sz w:val="30"/>
          <w:szCs w:val="30"/>
        </w:rPr>
        <w:t>7</w:t>
      </w:r>
      <w:r w:rsidR="00F60DA6" w:rsidRPr="00267D30">
        <w:rPr>
          <w:rFonts w:ascii="Times New Roman" w:hAnsi="Times New Roman" w:cs="Times New Roman"/>
          <w:sz w:val="30"/>
          <w:szCs w:val="30"/>
        </w:rPr>
        <w:t>.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3F2ABD">
        <w:rPr>
          <w:rFonts w:ascii="Times New Roman" w:hAnsi="Times New Roman" w:cs="Times New Roman"/>
          <w:sz w:val="30"/>
          <w:szCs w:val="30"/>
        </w:rPr>
        <w:t>5</w:t>
      </w:r>
      <w:r w:rsidRPr="00267D30">
        <w:rPr>
          <w:rFonts w:ascii="Times New Roman" w:hAnsi="Times New Roman" w:cs="Times New Roman"/>
          <w:sz w:val="30"/>
          <w:szCs w:val="30"/>
        </w:rPr>
        <w:t>.20</w:t>
      </w:r>
      <w:r w:rsidR="006D62A4" w:rsidRPr="00267D30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5D50B3">
        <w:rPr>
          <w:rFonts w:ascii="Times New Roman" w:hAnsi="Times New Roman" w:cs="Times New Roman"/>
          <w:sz w:val="30"/>
          <w:szCs w:val="30"/>
          <w:lang w:val="be-BY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г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P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>п</w:t>
      </w:r>
      <w:r w:rsidR="00184B50">
        <w:rPr>
          <w:rFonts w:ascii="Times New Roman" w:hAnsi="Times New Roman" w:cs="Times New Roman"/>
          <w:sz w:val="30"/>
          <w:szCs w:val="30"/>
        </w:rPr>
        <w:t>о выбору победителя переговоров.</w:t>
      </w:r>
      <w:r w:rsidR="00F91F8E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4C4C75" w:rsidRPr="00B03E4F" w:rsidRDefault="004C4C75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176D2B" w:rsidRDefault="00176D2B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D1EC5" w:rsidRDefault="00CD1EC5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генерального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  <w:proofErr w:type="gramStart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по</w:t>
      </w:r>
      <w:proofErr w:type="gramEnd"/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p w:rsidR="00F60DA6" w:rsidRPr="00AC674E" w:rsidRDefault="00F60DA6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</w:p>
    <w:sectPr w:rsidR="00F60DA6" w:rsidRPr="00AC674E" w:rsidSect="00E96F6B">
      <w:headerReference w:type="even" r:id="rId8"/>
      <w:headerReference w:type="default" r:id="rId9"/>
      <w:footerReference w:type="even" r:id="rId10"/>
      <w:pgSz w:w="11906" w:h="16838"/>
      <w:pgMar w:top="1134" w:right="70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B3" w:rsidRDefault="005D50B3" w:rsidP="00880DB8">
      <w:r>
        <w:separator/>
      </w:r>
    </w:p>
  </w:endnote>
  <w:endnote w:type="continuationSeparator" w:id="0">
    <w:p w:rsidR="005D50B3" w:rsidRDefault="005D50B3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26724F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B3" w:rsidRDefault="005D50B3" w:rsidP="00880DB8">
      <w:r>
        <w:separator/>
      </w:r>
    </w:p>
  </w:footnote>
  <w:footnote w:type="continuationSeparator" w:id="0">
    <w:p w:rsidR="005D50B3" w:rsidRDefault="005D50B3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B3" w:rsidRDefault="0026724F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5D50B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D50B3" w:rsidRDefault="005D50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2938"/>
      <w:docPartObj>
        <w:docPartGallery w:val="Page Numbers (Top of Page)"/>
        <w:docPartUnique/>
      </w:docPartObj>
    </w:sdtPr>
    <w:sdtContent>
      <w:p w:rsidR="005D50B3" w:rsidRDefault="0026724F">
        <w:pPr>
          <w:pStyle w:val="a5"/>
          <w:jc w:val="center"/>
        </w:pPr>
        <w:fldSimple w:instr=" PAGE   \* MERGEFORMAT ">
          <w:r w:rsidR="00D052F9">
            <w:rPr>
              <w:noProof/>
            </w:rPr>
            <w:t>4</w:t>
          </w:r>
        </w:fldSimple>
      </w:p>
    </w:sdtContent>
  </w:sdt>
  <w:p w:rsidR="005D50B3" w:rsidRDefault="005D50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41D"/>
    <w:rsid w:val="000272A9"/>
    <w:rsid w:val="000304DE"/>
    <w:rsid w:val="000403B0"/>
    <w:rsid w:val="0005320D"/>
    <w:rsid w:val="0005700A"/>
    <w:rsid w:val="000616C4"/>
    <w:rsid w:val="0006336D"/>
    <w:rsid w:val="00071EE4"/>
    <w:rsid w:val="000A1CCD"/>
    <w:rsid w:val="000B0A75"/>
    <w:rsid w:val="000B4E85"/>
    <w:rsid w:val="000E789B"/>
    <w:rsid w:val="000F4A18"/>
    <w:rsid w:val="0011074C"/>
    <w:rsid w:val="0012265B"/>
    <w:rsid w:val="001302CC"/>
    <w:rsid w:val="0014032A"/>
    <w:rsid w:val="00147EF2"/>
    <w:rsid w:val="0017021B"/>
    <w:rsid w:val="00176D2B"/>
    <w:rsid w:val="00184B50"/>
    <w:rsid w:val="00191814"/>
    <w:rsid w:val="0019185E"/>
    <w:rsid w:val="00193BF5"/>
    <w:rsid w:val="001956BC"/>
    <w:rsid w:val="001A6A5C"/>
    <w:rsid w:val="001A6B2E"/>
    <w:rsid w:val="001C3041"/>
    <w:rsid w:val="001D2BEC"/>
    <w:rsid w:val="001E363E"/>
    <w:rsid w:val="001E57FA"/>
    <w:rsid w:val="0020576E"/>
    <w:rsid w:val="00206035"/>
    <w:rsid w:val="00211ED5"/>
    <w:rsid w:val="00242173"/>
    <w:rsid w:val="00242DA6"/>
    <w:rsid w:val="00262B6D"/>
    <w:rsid w:val="0026532F"/>
    <w:rsid w:val="0026724F"/>
    <w:rsid w:val="00267D30"/>
    <w:rsid w:val="002826F8"/>
    <w:rsid w:val="002A3717"/>
    <w:rsid w:val="002C029C"/>
    <w:rsid w:val="002C2AD3"/>
    <w:rsid w:val="002C5781"/>
    <w:rsid w:val="002D2FA7"/>
    <w:rsid w:val="002D48A1"/>
    <w:rsid w:val="002D66F1"/>
    <w:rsid w:val="003206CF"/>
    <w:rsid w:val="003315C2"/>
    <w:rsid w:val="00334F0A"/>
    <w:rsid w:val="00335C12"/>
    <w:rsid w:val="003372EB"/>
    <w:rsid w:val="00354887"/>
    <w:rsid w:val="00356012"/>
    <w:rsid w:val="00362F40"/>
    <w:rsid w:val="00363EE1"/>
    <w:rsid w:val="00370E4E"/>
    <w:rsid w:val="00390E41"/>
    <w:rsid w:val="00394DDE"/>
    <w:rsid w:val="00396667"/>
    <w:rsid w:val="003A5FE8"/>
    <w:rsid w:val="003B364C"/>
    <w:rsid w:val="003F2ABD"/>
    <w:rsid w:val="003F7CB0"/>
    <w:rsid w:val="004157D5"/>
    <w:rsid w:val="00421949"/>
    <w:rsid w:val="00436AF6"/>
    <w:rsid w:val="00436D9C"/>
    <w:rsid w:val="004463EA"/>
    <w:rsid w:val="0045023F"/>
    <w:rsid w:val="00456E46"/>
    <w:rsid w:val="00475E43"/>
    <w:rsid w:val="0049657A"/>
    <w:rsid w:val="0049702A"/>
    <w:rsid w:val="004C4C75"/>
    <w:rsid w:val="004D289C"/>
    <w:rsid w:val="004D572F"/>
    <w:rsid w:val="004E78A1"/>
    <w:rsid w:val="004F5A1D"/>
    <w:rsid w:val="00502CD4"/>
    <w:rsid w:val="00502FE1"/>
    <w:rsid w:val="00511722"/>
    <w:rsid w:val="0053408A"/>
    <w:rsid w:val="00535785"/>
    <w:rsid w:val="0054392B"/>
    <w:rsid w:val="00550A14"/>
    <w:rsid w:val="00553BFC"/>
    <w:rsid w:val="00555C68"/>
    <w:rsid w:val="00567B5B"/>
    <w:rsid w:val="005B0D6A"/>
    <w:rsid w:val="005B2451"/>
    <w:rsid w:val="005B5162"/>
    <w:rsid w:val="005C0E20"/>
    <w:rsid w:val="005C7F06"/>
    <w:rsid w:val="005D50B3"/>
    <w:rsid w:val="005F51E4"/>
    <w:rsid w:val="005F520D"/>
    <w:rsid w:val="006003F0"/>
    <w:rsid w:val="00610D6E"/>
    <w:rsid w:val="006305BD"/>
    <w:rsid w:val="006323F3"/>
    <w:rsid w:val="00632A61"/>
    <w:rsid w:val="00635850"/>
    <w:rsid w:val="0064090B"/>
    <w:rsid w:val="00660F02"/>
    <w:rsid w:val="00670BAE"/>
    <w:rsid w:val="00671F59"/>
    <w:rsid w:val="00677606"/>
    <w:rsid w:val="0068307E"/>
    <w:rsid w:val="006920ED"/>
    <w:rsid w:val="006B5D6C"/>
    <w:rsid w:val="006D62A4"/>
    <w:rsid w:val="006D64D4"/>
    <w:rsid w:val="006F3613"/>
    <w:rsid w:val="00700ADA"/>
    <w:rsid w:val="00704677"/>
    <w:rsid w:val="00725716"/>
    <w:rsid w:val="00726828"/>
    <w:rsid w:val="00741DD1"/>
    <w:rsid w:val="00744204"/>
    <w:rsid w:val="007459AF"/>
    <w:rsid w:val="00751493"/>
    <w:rsid w:val="0077562E"/>
    <w:rsid w:val="00791AF0"/>
    <w:rsid w:val="007A2B39"/>
    <w:rsid w:val="007A65A8"/>
    <w:rsid w:val="007A65CD"/>
    <w:rsid w:val="007B1519"/>
    <w:rsid w:val="007B15B9"/>
    <w:rsid w:val="007C1CC1"/>
    <w:rsid w:val="007E58C3"/>
    <w:rsid w:val="007F387D"/>
    <w:rsid w:val="007F4977"/>
    <w:rsid w:val="008056BA"/>
    <w:rsid w:val="0081225E"/>
    <w:rsid w:val="008362D7"/>
    <w:rsid w:val="00843BCA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914524"/>
    <w:rsid w:val="0092337F"/>
    <w:rsid w:val="00930C62"/>
    <w:rsid w:val="00937B27"/>
    <w:rsid w:val="00941898"/>
    <w:rsid w:val="00947CE1"/>
    <w:rsid w:val="00955277"/>
    <w:rsid w:val="00955EDC"/>
    <w:rsid w:val="0096690B"/>
    <w:rsid w:val="00966A73"/>
    <w:rsid w:val="0097375A"/>
    <w:rsid w:val="009774BC"/>
    <w:rsid w:val="00981D9C"/>
    <w:rsid w:val="00982E84"/>
    <w:rsid w:val="00983A0B"/>
    <w:rsid w:val="009A5D6D"/>
    <w:rsid w:val="009A73F0"/>
    <w:rsid w:val="009B2647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53CC4"/>
    <w:rsid w:val="00A66D3A"/>
    <w:rsid w:val="00A66FCA"/>
    <w:rsid w:val="00AB183C"/>
    <w:rsid w:val="00AB337D"/>
    <w:rsid w:val="00AC0D0F"/>
    <w:rsid w:val="00AC674E"/>
    <w:rsid w:val="00AE5BB5"/>
    <w:rsid w:val="00B03E4F"/>
    <w:rsid w:val="00B07030"/>
    <w:rsid w:val="00B31C60"/>
    <w:rsid w:val="00B3787E"/>
    <w:rsid w:val="00B52A27"/>
    <w:rsid w:val="00B561A7"/>
    <w:rsid w:val="00B57AEE"/>
    <w:rsid w:val="00B615F9"/>
    <w:rsid w:val="00B72FD8"/>
    <w:rsid w:val="00B81446"/>
    <w:rsid w:val="00BA57D7"/>
    <w:rsid w:val="00BA779E"/>
    <w:rsid w:val="00BC0B1A"/>
    <w:rsid w:val="00BF20A3"/>
    <w:rsid w:val="00BF4F81"/>
    <w:rsid w:val="00C10518"/>
    <w:rsid w:val="00C15790"/>
    <w:rsid w:val="00C27075"/>
    <w:rsid w:val="00C311AB"/>
    <w:rsid w:val="00C32A53"/>
    <w:rsid w:val="00C34C2D"/>
    <w:rsid w:val="00C616EE"/>
    <w:rsid w:val="00C97F4D"/>
    <w:rsid w:val="00CD1EC5"/>
    <w:rsid w:val="00CE041D"/>
    <w:rsid w:val="00CE304F"/>
    <w:rsid w:val="00CF3C04"/>
    <w:rsid w:val="00D052F9"/>
    <w:rsid w:val="00D05DEC"/>
    <w:rsid w:val="00D16031"/>
    <w:rsid w:val="00D161AF"/>
    <w:rsid w:val="00D22229"/>
    <w:rsid w:val="00D309EF"/>
    <w:rsid w:val="00D3492E"/>
    <w:rsid w:val="00D368FE"/>
    <w:rsid w:val="00D369CA"/>
    <w:rsid w:val="00D36B5F"/>
    <w:rsid w:val="00D408F1"/>
    <w:rsid w:val="00D43B80"/>
    <w:rsid w:val="00D54C96"/>
    <w:rsid w:val="00D5762C"/>
    <w:rsid w:val="00D60F77"/>
    <w:rsid w:val="00D61E55"/>
    <w:rsid w:val="00D923C5"/>
    <w:rsid w:val="00DA1F4D"/>
    <w:rsid w:val="00DC3F3D"/>
    <w:rsid w:val="00DD7606"/>
    <w:rsid w:val="00DE2754"/>
    <w:rsid w:val="00E21536"/>
    <w:rsid w:val="00E262AE"/>
    <w:rsid w:val="00E40A01"/>
    <w:rsid w:val="00E41395"/>
    <w:rsid w:val="00E42BD7"/>
    <w:rsid w:val="00E70F90"/>
    <w:rsid w:val="00E74EDD"/>
    <w:rsid w:val="00E81156"/>
    <w:rsid w:val="00E95A00"/>
    <w:rsid w:val="00E96F6B"/>
    <w:rsid w:val="00EA19EB"/>
    <w:rsid w:val="00EA3AEB"/>
    <w:rsid w:val="00EA7961"/>
    <w:rsid w:val="00EB318D"/>
    <w:rsid w:val="00EB5665"/>
    <w:rsid w:val="00EC0B06"/>
    <w:rsid w:val="00EC12CE"/>
    <w:rsid w:val="00EC14D3"/>
    <w:rsid w:val="00EC52AC"/>
    <w:rsid w:val="00EF6AF3"/>
    <w:rsid w:val="00F129FA"/>
    <w:rsid w:val="00F14DD4"/>
    <w:rsid w:val="00F156D6"/>
    <w:rsid w:val="00F44195"/>
    <w:rsid w:val="00F5108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D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232A3-A595-4588-B262-D96F4F6F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52</cp:revision>
  <cp:lastPrinted>2021-04-29T08:46:00Z</cp:lastPrinted>
  <dcterms:created xsi:type="dcterms:W3CDTF">2017-12-14T11:51:00Z</dcterms:created>
  <dcterms:modified xsi:type="dcterms:W3CDTF">2021-04-29T09:27:00Z</dcterms:modified>
</cp:coreProperties>
</file>